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3A1EE" w14:textId="77777777" w:rsidR="00344F2C" w:rsidRPr="00406385" w:rsidRDefault="00C90351" w:rsidP="000B001D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73519C07" wp14:editId="1CDBBA19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HOJA RESUMEN</w:t>
      </w:r>
      <w:r w:rsidR="0097447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</w:t>
      </w:r>
      <w:r w:rsidR="00CD7112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RÉSTAMO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VEHICULAR</w:t>
      </w:r>
    </w:p>
    <w:p w14:paraId="43E80BCA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819268A" w14:textId="77777777" w:rsidR="004B2222" w:rsidRPr="00185977" w:rsidRDefault="007F1F3E" w:rsidP="00185977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="0097447D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de Préstamo Vehicular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09"/>
        <w:gridCol w:w="625"/>
        <w:gridCol w:w="567"/>
        <w:gridCol w:w="425"/>
        <w:gridCol w:w="453"/>
        <w:gridCol w:w="198"/>
        <w:gridCol w:w="1871"/>
        <w:gridCol w:w="1022"/>
        <w:gridCol w:w="425"/>
        <w:gridCol w:w="142"/>
        <w:gridCol w:w="481"/>
        <w:gridCol w:w="2070"/>
      </w:tblGrid>
      <w:tr w:rsidR="00ED78D9" w:rsidRPr="004B2222" w14:paraId="11592139" w14:textId="77777777" w:rsidTr="0038540E">
        <w:trPr>
          <w:trHeight w:val="57"/>
        </w:trPr>
        <w:tc>
          <w:tcPr>
            <w:tcW w:w="3261" w:type="dxa"/>
            <w:gridSpan w:val="4"/>
            <w:shd w:val="clear" w:color="auto" w:fill="auto"/>
          </w:tcPr>
          <w:p w14:paraId="37E85406" w14:textId="77777777" w:rsidR="00ED78D9" w:rsidRPr="004B2222" w:rsidRDefault="00ED78D9" w:rsidP="0025392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7087" w:type="dxa"/>
            <w:gridSpan w:val="9"/>
            <w:shd w:val="clear" w:color="auto" w:fill="auto"/>
          </w:tcPr>
          <w:p w14:paraId="66EC467D" w14:textId="77777777" w:rsidR="00ED78D9" w:rsidRPr="004B2222" w:rsidRDefault="00754906" w:rsidP="0025392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54906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7D9F398B" w14:textId="77777777" w:rsidTr="0038540E">
        <w:trPr>
          <w:trHeight w:val="57"/>
        </w:trPr>
        <w:tc>
          <w:tcPr>
            <w:tcW w:w="3261" w:type="dxa"/>
            <w:gridSpan w:val="4"/>
            <w:shd w:val="clear" w:color="auto" w:fill="auto"/>
          </w:tcPr>
          <w:p w14:paraId="235C4C32" w14:textId="77777777" w:rsidR="004125EC" w:rsidRPr="004B2222" w:rsidRDefault="004125EC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754906" w:rsidRPr="00754906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proofErr w:type="gramStart"/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  <w:proofErr w:type="gramEnd"/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6E3CE64" w14:textId="77777777" w:rsidR="004125EC" w:rsidRPr="004B2222" w:rsidRDefault="004125EC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75490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C719CF6" w14:textId="77777777" w:rsidR="004125EC" w:rsidRPr="004B2222" w:rsidRDefault="002A4D12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38540E" w:rsidRPr="004B2222" w14:paraId="624B097E" w14:textId="77777777" w:rsidTr="0038540E">
        <w:trPr>
          <w:trHeight w:val="414"/>
        </w:trPr>
        <w:tc>
          <w:tcPr>
            <w:tcW w:w="2069" w:type="dxa"/>
            <w:gridSpan w:val="2"/>
            <w:shd w:val="clear" w:color="auto" w:fill="000000" w:themeFill="text1"/>
          </w:tcPr>
          <w:p w14:paraId="606F81D4" w14:textId="77777777" w:rsidR="0038540E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30D4976E" w14:textId="77777777" w:rsidR="0038540E" w:rsidRPr="00A21246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66C222A3" w14:textId="77777777" w:rsidR="0038540E" w:rsidRPr="00A21246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8279" w:type="dxa"/>
            <w:gridSpan w:val="11"/>
            <w:shd w:val="clear" w:color="auto" w:fill="000000" w:themeFill="text1"/>
            <w:vAlign w:val="center"/>
          </w:tcPr>
          <w:p w14:paraId="40B7B296" w14:textId="77777777" w:rsidR="0038540E" w:rsidRPr="00A21246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38540E" w:rsidRPr="004B2222" w14:paraId="29E6CFDC" w14:textId="77777777" w:rsidTr="0038540E">
        <w:trPr>
          <w:trHeight w:val="408"/>
        </w:trPr>
        <w:tc>
          <w:tcPr>
            <w:tcW w:w="2069" w:type="dxa"/>
            <w:gridSpan w:val="2"/>
            <w:shd w:val="clear" w:color="auto" w:fill="000000" w:themeFill="text1"/>
            <w:vAlign w:val="center"/>
          </w:tcPr>
          <w:p w14:paraId="73B82147" w14:textId="77777777" w:rsidR="0038540E" w:rsidRPr="004B2222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79E1A051" w14:textId="77777777" w:rsidR="0038540E" w:rsidRPr="00406385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5FD0499F" w14:textId="77777777" w:rsidR="0038540E" w:rsidRPr="00406385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54A53EE3" w14:textId="77777777" w:rsidR="0038540E" w:rsidRPr="00406385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26A7A68" w14:textId="77777777" w:rsidR="0038540E" w:rsidRPr="00406385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38540E" w:rsidRPr="004B2222" w14:paraId="6921366A" w14:textId="77777777" w:rsidTr="00E758DA">
        <w:trPr>
          <w:trHeight w:val="408"/>
        </w:trPr>
        <w:tc>
          <w:tcPr>
            <w:tcW w:w="2069" w:type="dxa"/>
            <w:gridSpan w:val="2"/>
            <w:shd w:val="clear" w:color="auto" w:fill="auto"/>
          </w:tcPr>
          <w:p w14:paraId="16C0E9DD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01D88CF2" w14:textId="77777777" w:rsidR="0038540E" w:rsidRPr="00406385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069" w:type="dxa"/>
            <w:gridSpan w:val="2"/>
            <w:shd w:val="clear" w:color="auto" w:fill="auto"/>
          </w:tcPr>
          <w:p w14:paraId="6BA3C23B" w14:textId="77777777" w:rsidR="0038540E" w:rsidRPr="00406385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045F329F" w14:textId="77777777" w:rsidR="0038540E" w:rsidRPr="00406385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070" w:type="dxa"/>
            <w:shd w:val="clear" w:color="auto" w:fill="auto"/>
          </w:tcPr>
          <w:p w14:paraId="5325B86E" w14:textId="77777777" w:rsidR="0038540E" w:rsidRPr="00406385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38540E" w:rsidRPr="004B2222" w14:paraId="571A6307" w14:textId="77777777" w:rsidTr="00E758DA">
        <w:trPr>
          <w:trHeight w:val="408"/>
        </w:trPr>
        <w:tc>
          <w:tcPr>
            <w:tcW w:w="2069" w:type="dxa"/>
            <w:gridSpan w:val="2"/>
            <w:shd w:val="clear" w:color="auto" w:fill="auto"/>
          </w:tcPr>
          <w:p w14:paraId="3A317446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16466D43" w14:textId="77777777" w:rsidR="0038540E" w:rsidRPr="00406385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069" w:type="dxa"/>
            <w:gridSpan w:val="2"/>
            <w:shd w:val="clear" w:color="auto" w:fill="auto"/>
          </w:tcPr>
          <w:p w14:paraId="26DA4FED" w14:textId="77777777" w:rsidR="0038540E" w:rsidRPr="00406385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2038ED7F" w14:textId="77777777" w:rsidR="0038540E" w:rsidRPr="00406385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070" w:type="dxa"/>
            <w:shd w:val="clear" w:color="auto" w:fill="auto"/>
          </w:tcPr>
          <w:p w14:paraId="42FBF608" w14:textId="77777777" w:rsidR="0038540E" w:rsidRPr="00406385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38540E" w:rsidRPr="004B2222" w14:paraId="480454FD" w14:textId="77777777" w:rsidTr="00E758DA">
        <w:trPr>
          <w:trHeight w:val="408"/>
        </w:trPr>
        <w:tc>
          <w:tcPr>
            <w:tcW w:w="2069" w:type="dxa"/>
            <w:gridSpan w:val="2"/>
            <w:shd w:val="clear" w:color="auto" w:fill="auto"/>
          </w:tcPr>
          <w:p w14:paraId="2A55E061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3B8DC51A" w14:textId="77777777" w:rsidR="0038540E" w:rsidRPr="00406385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2069" w:type="dxa"/>
            <w:gridSpan w:val="2"/>
            <w:shd w:val="clear" w:color="auto" w:fill="auto"/>
          </w:tcPr>
          <w:p w14:paraId="48CF4472" w14:textId="77777777" w:rsidR="0038540E" w:rsidRPr="00406385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5281A6A0" w14:textId="77777777" w:rsidR="0038540E" w:rsidRPr="00406385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070" w:type="dxa"/>
            <w:shd w:val="clear" w:color="auto" w:fill="auto"/>
          </w:tcPr>
          <w:p w14:paraId="52E22077" w14:textId="77777777" w:rsidR="0038540E" w:rsidRPr="00406385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38540E" w:rsidRPr="004B2222" w14:paraId="0A85171A" w14:textId="77777777" w:rsidTr="00E758DA">
        <w:trPr>
          <w:trHeight w:val="408"/>
        </w:trPr>
        <w:tc>
          <w:tcPr>
            <w:tcW w:w="2069" w:type="dxa"/>
            <w:gridSpan w:val="2"/>
            <w:shd w:val="clear" w:color="auto" w:fill="auto"/>
          </w:tcPr>
          <w:p w14:paraId="693D4CFE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6FBF995E" w14:textId="77777777" w:rsidR="0038540E" w:rsidRPr="00406385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2069" w:type="dxa"/>
            <w:gridSpan w:val="2"/>
            <w:shd w:val="clear" w:color="auto" w:fill="auto"/>
          </w:tcPr>
          <w:p w14:paraId="246B96F9" w14:textId="77777777" w:rsidR="0038540E" w:rsidRPr="00406385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4E8B909E" w14:textId="77777777" w:rsidR="0038540E" w:rsidRPr="00406385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070" w:type="dxa"/>
            <w:shd w:val="clear" w:color="auto" w:fill="auto"/>
          </w:tcPr>
          <w:p w14:paraId="5B37E626" w14:textId="77777777" w:rsidR="0038540E" w:rsidRPr="00406385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38540E" w:rsidRPr="004B2222" w14:paraId="4DA2F3FA" w14:textId="77777777" w:rsidTr="00E758DA">
        <w:trPr>
          <w:trHeight w:val="408"/>
        </w:trPr>
        <w:tc>
          <w:tcPr>
            <w:tcW w:w="2069" w:type="dxa"/>
            <w:gridSpan w:val="2"/>
            <w:shd w:val="clear" w:color="auto" w:fill="auto"/>
          </w:tcPr>
          <w:p w14:paraId="2ED3E503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dí</w:t>
            </w: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12057025" w14:textId="77777777" w:rsidR="0038540E" w:rsidRPr="00406385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069" w:type="dxa"/>
            <w:gridSpan w:val="2"/>
            <w:shd w:val="clear" w:color="auto" w:fill="auto"/>
          </w:tcPr>
          <w:p w14:paraId="75ABFCED" w14:textId="77777777" w:rsidR="0038540E" w:rsidRPr="00406385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621306DB" w14:textId="77777777" w:rsidR="0038540E" w:rsidRPr="00406385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070" w:type="dxa"/>
            <w:shd w:val="clear" w:color="auto" w:fill="auto"/>
          </w:tcPr>
          <w:p w14:paraId="0EFAFC05" w14:textId="77777777" w:rsidR="0038540E" w:rsidRPr="00406385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38540E" w:rsidRPr="004B2222" w14:paraId="037D2FA8" w14:textId="77777777" w:rsidTr="00E758DA">
        <w:trPr>
          <w:trHeight w:val="408"/>
        </w:trPr>
        <w:tc>
          <w:tcPr>
            <w:tcW w:w="2069" w:type="dxa"/>
            <w:gridSpan w:val="2"/>
            <w:shd w:val="clear" w:color="auto" w:fill="auto"/>
          </w:tcPr>
          <w:p w14:paraId="7F76A571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05B5E846" w14:textId="77777777" w:rsidR="0038540E" w:rsidRPr="00406385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069" w:type="dxa"/>
            <w:gridSpan w:val="2"/>
            <w:shd w:val="clear" w:color="auto" w:fill="auto"/>
          </w:tcPr>
          <w:p w14:paraId="2E9C8199" w14:textId="77777777" w:rsidR="0038540E" w:rsidRPr="00406385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45249EF4" w14:textId="77777777" w:rsidR="0038540E" w:rsidRPr="00406385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070" w:type="dxa"/>
            <w:shd w:val="clear" w:color="auto" w:fill="auto"/>
          </w:tcPr>
          <w:p w14:paraId="28F2BE59" w14:textId="77777777" w:rsidR="0038540E" w:rsidRPr="00406385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38540E" w:rsidRPr="004B2222" w14:paraId="4BC382A9" w14:textId="77777777" w:rsidTr="0038540E">
        <w:trPr>
          <w:trHeight w:val="408"/>
        </w:trPr>
        <w:tc>
          <w:tcPr>
            <w:tcW w:w="2069" w:type="dxa"/>
            <w:gridSpan w:val="2"/>
            <w:shd w:val="clear" w:color="auto" w:fill="000000" w:themeFill="text1"/>
          </w:tcPr>
          <w:p w14:paraId="7499F2E8" w14:textId="77777777" w:rsidR="0038540E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510894EF" w14:textId="77777777" w:rsidR="0038540E" w:rsidRPr="00A21246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514668F8" w14:textId="77777777" w:rsidR="0038540E" w:rsidRPr="00A21246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OLARES</w:t>
            </w:r>
          </w:p>
        </w:tc>
        <w:tc>
          <w:tcPr>
            <w:tcW w:w="8279" w:type="dxa"/>
            <w:gridSpan w:val="11"/>
            <w:shd w:val="clear" w:color="auto" w:fill="000000" w:themeFill="text1"/>
            <w:vAlign w:val="center"/>
          </w:tcPr>
          <w:p w14:paraId="1535CB43" w14:textId="77777777" w:rsidR="0038540E" w:rsidRPr="004B2222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38540E" w:rsidRPr="004B2222" w14:paraId="28C8687D" w14:textId="77777777" w:rsidTr="0038540E">
        <w:trPr>
          <w:trHeight w:val="408"/>
        </w:trPr>
        <w:tc>
          <w:tcPr>
            <w:tcW w:w="2069" w:type="dxa"/>
            <w:gridSpan w:val="2"/>
            <w:shd w:val="clear" w:color="auto" w:fill="000000" w:themeFill="text1"/>
            <w:vAlign w:val="center"/>
          </w:tcPr>
          <w:p w14:paraId="26786583" w14:textId="77777777" w:rsidR="0038540E" w:rsidRPr="00BD3F24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73DB1D71" w14:textId="77777777" w:rsidR="0038540E" w:rsidRPr="00C928D7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38056380" w14:textId="77777777" w:rsidR="0038540E" w:rsidRPr="00C928D7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41C6EB42" w14:textId="77777777" w:rsidR="0038540E" w:rsidRPr="00C928D7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73C20F1" w14:textId="77777777" w:rsidR="0038540E" w:rsidRPr="00C928D7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38540E" w:rsidRPr="004B2222" w14:paraId="00A13053" w14:textId="77777777" w:rsidTr="006727FB">
        <w:trPr>
          <w:trHeight w:val="408"/>
        </w:trPr>
        <w:tc>
          <w:tcPr>
            <w:tcW w:w="2069" w:type="dxa"/>
            <w:gridSpan w:val="2"/>
            <w:shd w:val="clear" w:color="auto" w:fill="auto"/>
            <w:vAlign w:val="center"/>
          </w:tcPr>
          <w:p w14:paraId="2B5D39F6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32854ED6" w14:textId="77777777" w:rsidR="0038540E" w:rsidRPr="00C928D7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3F2E319F" w14:textId="77777777" w:rsidR="0038540E" w:rsidRPr="00C928D7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6A327E58" w14:textId="77777777" w:rsidR="0038540E" w:rsidRPr="00C928D7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E25F127" w14:textId="77777777" w:rsidR="0038540E" w:rsidRPr="00C928D7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38540E" w:rsidRPr="004B2222" w14:paraId="3DCD0A15" w14:textId="77777777" w:rsidTr="006727FB">
        <w:trPr>
          <w:trHeight w:val="408"/>
        </w:trPr>
        <w:tc>
          <w:tcPr>
            <w:tcW w:w="2069" w:type="dxa"/>
            <w:gridSpan w:val="2"/>
            <w:shd w:val="clear" w:color="auto" w:fill="auto"/>
            <w:vAlign w:val="center"/>
          </w:tcPr>
          <w:p w14:paraId="42C79ABF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7E886CDF" w14:textId="77777777" w:rsidR="0038540E" w:rsidRPr="00C928D7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52C5AA5C" w14:textId="77777777" w:rsidR="0038540E" w:rsidRPr="00C928D7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0425754D" w14:textId="77777777" w:rsidR="0038540E" w:rsidRPr="00C928D7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C11B156" w14:textId="77777777" w:rsidR="0038540E" w:rsidRPr="00C928D7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38540E" w:rsidRPr="004B2222" w14:paraId="493F6480" w14:textId="77777777" w:rsidTr="006727FB">
        <w:trPr>
          <w:trHeight w:val="408"/>
        </w:trPr>
        <w:tc>
          <w:tcPr>
            <w:tcW w:w="2069" w:type="dxa"/>
            <w:gridSpan w:val="2"/>
            <w:shd w:val="clear" w:color="auto" w:fill="auto"/>
            <w:vAlign w:val="center"/>
          </w:tcPr>
          <w:p w14:paraId="7E08994C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ias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AEDF85D" w14:textId="77777777" w:rsidR="0038540E" w:rsidRPr="00C928D7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065DD617" w14:textId="77777777" w:rsidR="0038540E" w:rsidRPr="00C928D7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58EADCB6" w14:textId="77777777" w:rsidR="0038540E" w:rsidRPr="00C928D7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5222056" w14:textId="77777777" w:rsidR="0038540E" w:rsidRPr="00C928D7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38540E" w:rsidRPr="004B2222" w14:paraId="7F937E96" w14:textId="77777777" w:rsidTr="006727FB">
        <w:trPr>
          <w:trHeight w:val="408"/>
        </w:trPr>
        <w:tc>
          <w:tcPr>
            <w:tcW w:w="2069" w:type="dxa"/>
            <w:gridSpan w:val="2"/>
            <w:shd w:val="clear" w:color="auto" w:fill="auto"/>
            <w:vAlign w:val="center"/>
          </w:tcPr>
          <w:p w14:paraId="1FFF5380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ias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133168A" w14:textId="77777777" w:rsidR="0038540E" w:rsidRPr="00C928D7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3FF47916" w14:textId="77777777" w:rsidR="0038540E" w:rsidRPr="00C928D7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0D60960" w14:textId="77777777" w:rsidR="0038540E" w:rsidRPr="00C928D7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E326D2F" w14:textId="77777777" w:rsidR="0038540E" w:rsidRPr="00C928D7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38540E" w:rsidRPr="004B2222" w14:paraId="3478ECCE" w14:textId="77777777" w:rsidTr="006727FB">
        <w:trPr>
          <w:trHeight w:val="408"/>
        </w:trPr>
        <w:tc>
          <w:tcPr>
            <w:tcW w:w="2069" w:type="dxa"/>
            <w:gridSpan w:val="2"/>
            <w:shd w:val="clear" w:color="auto" w:fill="auto"/>
            <w:vAlign w:val="center"/>
          </w:tcPr>
          <w:p w14:paraId="586C2A84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ias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48A7E4B1" w14:textId="77777777" w:rsidR="0038540E" w:rsidRPr="00C928D7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6BFD32DD" w14:textId="77777777" w:rsidR="0038540E" w:rsidRPr="00C928D7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6B953CF2" w14:textId="77777777" w:rsidR="0038540E" w:rsidRPr="00C928D7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7500912" w14:textId="77777777" w:rsidR="0038540E" w:rsidRPr="00C928D7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38540E" w:rsidRPr="004B2222" w14:paraId="02F53275" w14:textId="77777777" w:rsidTr="006727FB">
        <w:trPr>
          <w:trHeight w:val="408"/>
        </w:trPr>
        <w:tc>
          <w:tcPr>
            <w:tcW w:w="2069" w:type="dxa"/>
            <w:gridSpan w:val="2"/>
            <w:shd w:val="clear" w:color="auto" w:fill="auto"/>
            <w:vAlign w:val="center"/>
          </w:tcPr>
          <w:p w14:paraId="1E215894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004FF305" w14:textId="77777777" w:rsidR="0038540E" w:rsidRPr="00C928D7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162AC4B6" w14:textId="77777777" w:rsidR="0038540E" w:rsidRPr="00C928D7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01C92EF2" w14:textId="77777777" w:rsidR="0038540E" w:rsidRPr="00C928D7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E1ABDEF" w14:textId="77777777" w:rsidR="0038540E" w:rsidRPr="00C928D7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38540E" w:rsidRPr="004B2222" w14:paraId="1914A7A6" w14:textId="77777777" w:rsidTr="0038540E">
        <w:trPr>
          <w:trHeight w:val="57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D6ABE" w14:textId="77777777" w:rsidR="0038540E" w:rsidRPr="00C928D7" w:rsidRDefault="0038540E" w:rsidP="0038540E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577836" w:rsidRPr="004B2222" w14:paraId="16ADAEAE" w14:textId="77777777" w:rsidTr="0038540E">
        <w:trPr>
          <w:trHeight w:val="57"/>
        </w:trPr>
        <w:tc>
          <w:tcPr>
            <w:tcW w:w="10348" w:type="dxa"/>
            <w:gridSpan w:val="13"/>
            <w:shd w:val="solid" w:color="auto" w:fill="auto"/>
            <w:vAlign w:val="center"/>
          </w:tcPr>
          <w:p w14:paraId="48704902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577836" w:rsidRPr="004B2222" w14:paraId="2A2012CB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2012F605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1274E91F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A480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ABECERA.PCTNOM#</w:t>
            </w:r>
          </w:p>
        </w:tc>
      </w:tr>
      <w:tr w:rsidR="00577836" w:rsidRPr="004B2222" w14:paraId="4493E145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2B7DC8FE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13948A8C" w14:textId="77777777" w:rsidR="00577836" w:rsidRPr="00FC30B0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A480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ABECERA.DOCUMENTO#</w:t>
            </w:r>
          </w:p>
        </w:tc>
      </w:tr>
      <w:tr w:rsidR="00577836" w:rsidRPr="004B2222" w14:paraId="50144B2E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7835E7AF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470619B0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577836" w:rsidRPr="004B2222" w14:paraId="67D433C1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3595002C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 / Celular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3034775F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577836" w:rsidRPr="004B2222" w14:paraId="6B4F6243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52D24E73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69187BB9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556B85" w:rsidRPr="004B2222" w14:paraId="64659D06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5F79A06B" w14:textId="77777777" w:rsidR="00556B85" w:rsidRDefault="00556B85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580C2148" w14:textId="77777777" w:rsidR="00556B85" w:rsidRPr="004A64F3" w:rsidRDefault="00556B85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577836" w:rsidRPr="004B2222" w14:paraId="2950FDD6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2945CF2A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76294BE1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8D7CBD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ONEDA.MOSIGN# #CLAVEPRODUCTO.XLLOAOIMP#</w:t>
            </w:r>
          </w:p>
        </w:tc>
      </w:tr>
      <w:tr w:rsidR="00577836" w:rsidRPr="004B2222" w14:paraId="580492DA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2326C167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20D64AE9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759BB">
              <w:rPr>
                <w:rFonts w:ascii="Futura LtCn BT" w:hAnsi="Futura LtCn BT" w:cs="Courier New"/>
                <w:spacing w:val="-14"/>
                <w:kern w:val="20"/>
                <w:sz w:val="24"/>
              </w:rPr>
              <w:t xml:space="preserve">#MONEDA.MOSIGN# 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OTAL INTERES.INT#</w:t>
            </w:r>
          </w:p>
        </w:tc>
      </w:tr>
      <w:tr w:rsidR="00577836" w:rsidRPr="004B2222" w14:paraId="586F46E5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4282969A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26D870E2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LAVEPRODUCTO.XLLOAOPZO# días calendario. / #JAQX012.CUOTAS</w:t>
            </w:r>
            <w:proofErr w:type="gramStart"/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  cuotas</w:t>
            </w:r>
            <w:proofErr w:type="gramEnd"/>
          </w:p>
        </w:tc>
      </w:tr>
      <w:tr w:rsidR="00577836" w:rsidRPr="004B2222" w14:paraId="62BB61E3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3FFFB341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4F8CAC50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DATA.AOFVTO#</w:t>
            </w:r>
          </w:p>
        </w:tc>
      </w:tr>
      <w:tr w:rsidR="00577836" w:rsidRPr="004B2222" w14:paraId="589DFAAA" w14:textId="77777777" w:rsidTr="0038540E">
        <w:trPr>
          <w:trHeight w:val="57"/>
        </w:trPr>
        <w:tc>
          <w:tcPr>
            <w:tcW w:w="43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71FB9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8E961" w14:textId="77777777" w:rsidR="00577836" w:rsidRDefault="00577836" w:rsidP="00577836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76DCB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FORMA#</w:t>
            </w:r>
          </w:p>
        </w:tc>
      </w:tr>
      <w:tr w:rsidR="00577836" w:rsidRPr="00A21246" w14:paraId="658F9E25" w14:textId="77777777" w:rsidTr="0038540E">
        <w:trPr>
          <w:trHeight w:val="57"/>
        </w:trPr>
        <w:tc>
          <w:tcPr>
            <w:tcW w:w="10348" w:type="dxa"/>
            <w:gridSpan w:val="13"/>
            <w:shd w:val="solid" w:color="auto" w:fill="auto"/>
            <w:vAlign w:val="center"/>
          </w:tcPr>
          <w:p w14:paraId="3FA63016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556B85" w:rsidRPr="00A21246" w14:paraId="323E0B31" w14:textId="77777777" w:rsidTr="0038540E">
        <w:trPr>
          <w:trHeight w:val="410"/>
        </w:trPr>
        <w:tc>
          <w:tcPr>
            <w:tcW w:w="1560" w:type="dxa"/>
            <w:shd w:val="clear" w:color="auto" w:fill="D9D9D9" w:themeFill="background1" w:themeFillShade="D9"/>
          </w:tcPr>
          <w:p w14:paraId="51B2EFB2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14:paraId="58A25BF9" w14:textId="77777777" w:rsidR="00556B85" w:rsidRDefault="00556B85" w:rsidP="00556B8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522" w:type="dxa"/>
            <w:gridSpan w:val="3"/>
            <w:shd w:val="clear" w:color="auto" w:fill="D9D9D9" w:themeFill="background1" w:themeFillShade="D9"/>
          </w:tcPr>
          <w:p w14:paraId="67AF5744" w14:textId="77777777" w:rsidR="00556B85" w:rsidRDefault="00556B85" w:rsidP="00556B8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47" w:type="dxa"/>
            <w:gridSpan w:val="2"/>
            <w:shd w:val="clear" w:color="auto" w:fill="D9D9D9" w:themeFill="background1" w:themeFillShade="D9"/>
          </w:tcPr>
          <w:p w14:paraId="4CB3B68D" w14:textId="77777777" w:rsidR="00556B85" w:rsidRDefault="00556B85" w:rsidP="00556B8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256F19D0" w14:textId="77777777" w:rsidR="00556B85" w:rsidRDefault="00556B85" w:rsidP="00556B8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556B85" w:rsidRPr="00A21246" w14:paraId="50400177" w14:textId="77777777" w:rsidTr="0038540E">
        <w:trPr>
          <w:trHeight w:val="408"/>
        </w:trPr>
        <w:tc>
          <w:tcPr>
            <w:tcW w:w="1560" w:type="dxa"/>
            <w:shd w:val="clear" w:color="auto" w:fill="D9D9D9" w:themeFill="background1" w:themeFillShade="D9"/>
          </w:tcPr>
          <w:p w14:paraId="11402D59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6185AF0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4F659E73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522" w:type="dxa"/>
            <w:gridSpan w:val="3"/>
            <w:shd w:val="clear" w:color="auto" w:fill="auto"/>
          </w:tcPr>
          <w:p w14:paraId="087C85E3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2C28FC5B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B65ECF3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556B85" w:rsidRPr="00A21246" w14:paraId="2136EDF5" w14:textId="77777777" w:rsidTr="0038540E">
        <w:trPr>
          <w:trHeight w:val="408"/>
        </w:trPr>
        <w:tc>
          <w:tcPr>
            <w:tcW w:w="1560" w:type="dxa"/>
            <w:shd w:val="clear" w:color="auto" w:fill="D9D9D9" w:themeFill="background1" w:themeFillShade="D9"/>
          </w:tcPr>
          <w:p w14:paraId="42850E3E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05803C77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522" w:type="dxa"/>
            <w:gridSpan w:val="3"/>
            <w:shd w:val="clear" w:color="auto" w:fill="auto"/>
          </w:tcPr>
          <w:p w14:paraId="239C4FD7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3EAF9DD5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246CD17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556B85" w:rsidRPr="00A21246" w14:paraId="09DD8110" w14:textId="77777777" w:rsidTr="0038540E">
        <w:trPr>
          <w:trHeight w:val="408"/>
        </w:trPr>
        <w:tc>
          <w:tcPr>
            <w:tcW w:w="1560" w:type="dxa"/>
            <w:shd w:val="clear" w:color="auto" w:fill="D9D9D9" w:themeFill="background1" w:themeFillShade="D9"/>
          </w:tcPr>
          <w:p w14:paraId="53539A8F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495D2F86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522" w:type="dxa"/>
            <w:gridSpan w:val="3"/>
            <w:shd w:val="clear" w:color="auto" w:fill="auto"/>
          </w:tcPr>
          <w:p w14:paraId="16F4FDC6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B624C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4FB86374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6FCC40C4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B624CA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577836" w:rsidRPr="004B2222" w14:paraId="34BEB78E" w14:textId="77777777" w:rsidTr="0038540E">
        <w:trPr>
          <w:trHeight w:val="57"/>
        </w:trPr>
        <w:tc>
          <w:tcPr>
            <w:tcW w:w="10348" w:type="dxa"/>
            <w:gridSpan w:val="13"/>
            <w:shd w:val="clear" w:color="auto" w:fill="auto"/>
            <w:vAlign w:val="center"/>
          </w:tcPr>
          <w:p w14:paraId="11ACFEFC" w14:textId="77777777" w:rsidR="00577836" w:rsidRPr="00C13240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577836" w:rsidRPr="004B2222" w14:paraId="448A3291" w14:textId="77777777" w:rsidTr="0038540E">
        <w:trPr>
          <w:trHeight w:val="57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DDD8F67" w14:textId="77777777" w:rsidR="00A46CB9" w:rsidRPr="00A46CB9" w:rsidRDefault="00A46CB9" w:rsidP="00A46CB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46CB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37D357D5" w14:textId="77777777" w:rsidR="00A46CB9" w:rsidRPr="00A46CB9" w:rsidRDefault="00A46CB9" w:rsidP="00A46CB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46CB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41DD5222" w14:textId="77777777" w:rsidR="00A46CB9" w:rsidRPr="00A46CB9" w:rsidRDefault="00A46CB9" w:rsidP="00A46CB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46CB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62A4AE54" w14:textId="77777777" w:rsidR="00A46CB9" w:rsidRPr="00A46CB9" w:rsidRDefault="00A46CB9" w:rsidP="00A46CB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46CB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62C0AD65" w14:textId="77777777" w:rsidR="00A46CB9" w:rsidRPr="00A46CB9" w:rsidRDefault="00A46CB9" w:rsidP="00A46CB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46CB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14C8F694" w14:textId="77777777" w:rsidR="00A46CB9" w:rsidRPr="00A46CB9" w:rsidRDefault="00A46CB9" w:rsidP="00A46CB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46CB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7CA83B0B" w14:textId="77777777" w:rsidR="00A46CB9" w:rsidRPr="00A46CB9" w:rsidRDefault="00A46CB9" w:rsidP="00A46CB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46CB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5CEE0670" w14:textId="77777777" w:rsidR="00A46CB9" w:rsidRPr="00A46CB9" w:rsidRDefault="00A46CB9" w:rsidP="00A46CB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46CB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13948A4C" w14:textId="5E8E9D14" w:rsidR="00577836" w:rsidRPr="00185977" w:rsidRDefault="00A46CB9" w:rsidP="00A46CB9">
            <w:pPr>
              <w:spacing w:after="0" w:line="240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A46CB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ayor detalle de los riesgos objeto de cobertura y demás condiciones de su póliza de seguros podrán ser consultados a través de la página web de LA CAJA:</w:t>
            </w:r>
            <w:r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  <w:hyperlink r:id="rId9" w:history="1">
              <w:r w:rsidR="00577836" w:rsidRPr="00185977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https://www.cajaarequipa.pe/personas/creditos/vehicular/</w:t>
              </w:r>
            </w:hyperlink>
          </w:p>
        </w:tc>
      </w:tr>
      <w:tr w:rsidR="00577836" w:rsidRPr="004B2222" w14:paraId="3DFCA0A9" w14:textId="77777777" w:rsidTr="0038540E">
        <w:trPr>
          <w:trHeight w:val="57"/>
        </w:trPr>
        <w:tc>
          <w:tcPr>
            <w:tcW w:w="10348" w:type="dxa"/>
            <w:gridSpan w:val="13"/>
            <w:shd w:val="clear" w:color="auto" w:fill="000000"/>
            <w:vAlign w:val="center"/>
          </w:tcPr>
          <w:p w14:paraId="04C2BDEB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 ASOCIADOS AL PRESTAMO</w:t>
            </w:r>
          </w:p>
        </w:tc>
      </w:tr>
      <w:tr w:rsidR="00577836" w:rsidRPr="004B2222" w14:paraId="2F90E1E7" w14:textId="77777777" w:rsidTr="0038540E">
        <w:trPr>
          <w:trHeight w:val="57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1FAC4764" w14:textId="77777777" w:rsidR="00577836" w:rsidRPr="00C13240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COMISION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14:paraId="2F3B928F" w14:textId="77777777" w:rsidR="00577836" w:rsidRPr="00C13240" w:rsidRDefault="00577836" w:rsidP="0057783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IMPORTE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B723984" w14:textId="77777777" w:rsidR="00577836" w:rsidRPr="00C13240" w:rsidRDefault="00577836" w:rsidP="0057783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OPORTUNIDAD</w:t>
            </w:r>
          </w:p>
          <w:p w14:paraId="08152DF6" w14:textId="77777777" w:rsidR="00577836" w:rsidRPr="00C13240" w:rsidRDefault="00577836" w:rsidP="0057783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DE COBRO</w:t>
            </w:r>
          </w:p>
        </w:tc>
      </w:tr>
      <w:tr w:rsidR="00577836" w:rsidRPr="004B2222" w14:paraId="3240C70F" w14:textId="77777777" w:rsidTr="0038540E">
        <w:trPr>
          <w:trHeight w:val="57"/>
        </w:trPr>
        <w:tc>
          <w:tcPr>
            <w:tcW w:w="10348" w:type="dxa"/>
            <w:gridSpan w:val="13"/>
            <w:shd w:val="clear" w:color="auto" w:fill="auto"/>
            <w:vAlign w:val="center"/>
          </w:tcPr>
          <w:p w14:paraId="643722D9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TEGORÍA : Servicios Asociados al Crédito / DENOMINACIÓN: Envío Físico De Estado De Cuenta</w:t>
            </w:r>
          </w:p>
        </w:tc>
      </w:tr>
      <w:tr w:rsidR="00577836" w:rsidRPr="004B2222" w14:paraId="359CADEA" w14:textId="77777777" w:rsidTr="0038540E">
        <w:trPr>
          <w:trHeight w:val="57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7A215753" w14:textId="77777777" w:rsidR="00577836" w:rsidRPr="000456F8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14:paraId="6C1FF2ED" w14:textId="77777777" w:rsidR="00577836" w:rsidRPr="000456F8" w:rsidRDefault="00577836" w:rsidP="00577836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0B75DF8" w14:textId="77777777" w:rsidR="00577836" w:rsidRPr="000456F8" w:rsidRDefault="00577836" w:rsidP="00577836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577836" w:rsidRPr="004B2222" w14:paraId="6CAFA8CA" w14:textId="77777777" w:rsidTr="0038540E">
        <w:trPr>
          <w:trHeight w:val="57"/>
        </w:trPr>
        <w:tc>
          <w:tcPr>
            <w:tcW w:w="10348" w:type="dxa"/>
            <w:gridSpan w:val="13"/>
            <w:shd w:val="clear" w:color="auto" w:fill="auto"/>
            <w:vAlign w:val="center"/>
          </w:tcPr>
          <w:p w14:paraId="56C8B409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7783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577836" w:rsidRPr="004B2222" w14:paraId="410F7C34" w14:textId="77777777" w:rsidTr="0038540E">
        <w:trPr>
          <w:trHeight w:val="57"/>
        </w:trPr>
        <w:tc>
          <w:tcPr>
            <w:tcW w:w="10348" w:type="dxa"/>
            <w:gridSpan w:val="13"/>
            <w:shd w:val="clear" w:color="auto" w:fill="auto"/>
          </w:tcPr>
          <w:p w14:paraId="29EB4053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detalle y costo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que corresponde a servicios adicionales no asoc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iados al producto se encuentra en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los tarifarios de comisiones, gastos y listado de servicios varios publicados en la página web </w:t>
            </w:r>
            <w:hyperlink r:id="rId10" w:history="1">
              <w:r w:rsidRPr="003C11EF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62B3F9EC" w14:textId="77777777" w:rsidR="00104115" w:rsidRDefault="00104115" w:rsidP="00A06567">
      <w:pPr>
        <w:spacing w:after="0" w:line="240" w:lineRule="atLeast"/>
        <w:ind w:left="567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lang w:val="es-ES" w:eastAsia="es-PE"/>
        </w:rPr>
      </w:pPr>
    </w:p>
    <w:p w14:paraId="0BCE4F6D" w14:textId="5C2DC38E" w:rsidR="008F717E" w:rsidRPr="008F717E" w:rsidRDefault="008F717E" w:rsidP="00A06567">
      <w:pPr>
        <w:spacing w:after="0" w:line="240" w:lineRule="atLeast"/>
        <w:ind w:left="567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61128E39" w14:textId="77777777" w:rsidR="004D0306" w:rsidRPr="00CC392C" w:rsidRDefault="00CC392C" w:rsidP="00CC392C">
      <w:pPr>
        <w:tabs>
          <w:tab w:val="left" w:pos="3693"/>
        </w:tabs>
        <w:rPr>
          <w:rFonts w:ascii="Futura LtCn BT" w:hAnsi="Futura LtCn BT" w:cs="Courier New"/>
          <w:sz w:val="24"/>
          <w:szCs w:val="24"/>
        </w:rPr>
        <w:sectPr w:rsidR="004D0306" w:rsidRPr="00CC392C" w:rsidSect="001C4110">
          <w:footerReference w:type="default" r:id="rId11"/>
          <w:pgSz w:w="11906" w:h="16838" w:code="9"/>
          <w:pgMar w:top="720" w:right="720" w:bottom="720" w:left="284" w:header="709" w:footer="314" w:gutter="0"/>
          <w:cols w:space="708"/>
          <w:docGrid w:linePitch="360"/>
        </w:sectPr>
      </w:pPr>
      <w:r>
        <w:rPr>
          <w:rFonts w:ascii="Futura LtCn BT" w:hAnsi="Futura LtCn BT" w:cs="Courier New"/>
          <w:sz w:val="24"/>
          <w:szCs w:val="24"/>
        </w:rPr>
        <w:tab/>
      </w: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9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AE09F2" w14:paraId="41F4BC64" w14:textId="77777777" w:rsidTr="004173AB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1FE704E3" w14:textId="77777777" w:rsidR="00AE09F2" w:rsidRPr="00E13DE6" w:rsidRDefault="00AE09F2" w:rsidP="004173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lastRenderedPageBreak/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CB34CAE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0591B5B6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AE09F2" w14:paraId="63237CC8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4EC27C9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52BF3398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C2B2570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6E47FDA5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5ADA997A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0F3EC4F3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61659C4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527EBCF2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AE09F2" w14:paraId="0CF727E9" w14:textId="77777777" w:rsidTr="004173AB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37701EF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679222A3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C47A7DF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3FFFBFE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5E72FAFD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7C13B331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1ACE6599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7B1C6FBA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4852A6B4" w14:textId="77777777" w:rsidTr="004173AB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0C2DA82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E455DEE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6314FD9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CD11BB6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D20F3D4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3436D645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36C6EF22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08D0AB92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62F0C6D5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5D216BE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7BF3837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DDC4A81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7231D5E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92A6535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2A7975BA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10A62163" w14:textId="77777777" w:rsidR="00AE09F2" w:rsidRPr="00E13DE6" w:rsidRDefault="00AE09F2" w:rsidP="00417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505B8B03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241EE7A3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A08C3ED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D51402D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117D976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AFE58E9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AA5C2B5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642B47FC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6B756B28" w14:textId="77777777" w:rsidR="00AE09F2" w:rsidRPr="00E13DE6" w:rsidRDefault="00AE09F2" w:rsidP="00417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129CCADB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55D72389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50A914E8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193E712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2144866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F2A46FF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3F29718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5C9B258B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46FC3DAE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43C40E14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397B2B1E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531EA66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6FA365B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6803F8BA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7B69F632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2B16DB52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26E895B5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31E8927A" w14:textId="77777777" w:rsidTr="004173AB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535D007D" w14:textId="77777777" w:rsidR="00AE09F2" w:rsidRPr="00E13DE6" w:rsidRDefault="00AE09F2" w:rsidP="004173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AE09F2" w14:paraId="47E2FBA8" w14:textId="77777777" w:rsidTr="004173AB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482EB5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34AE2B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0A8E5A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03C74C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0175B8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0DD5C8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CF2D80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116B28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48A757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864DC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224DD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5CFD10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65334B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6D8DFB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EC7F77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AE09F2" w14:paraId="641E1810" w14:textId="77777777" w:rsidTr="004173AB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D2695" w14:textId="77777777" w:rsidR="00AE09F2" w:rsidRPr="00E13DE6" w:rsidRDefault="00AE09F2" w:rsidP="004173AB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718E1A44" w14:textId="77777777" w:rsidR="001C4110" w:rsidRDefault="001C4110" w:rsidP="001C4110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C4110" w14:paraId="7C69FF1D" w14:textId="77777777" w:rsidTr="004173AB">
        <w:trPr>
          <w:trHeight w:val="21"/>
        </w:trPr>
        <w:tc>
          <w:tcPr>
            <w:tcW w:w="1427" w:type="dxa"/>
            <w:shd w:val="clear" w:color="auto" w:fill="auto"/>
          </w:tcPr>
          <w:p w14:paraId="73929797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59CE637B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5DCB479D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A873B62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0FE0748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C4110" w14:paraId="04B103D3" w14:textId="77777777" w:rsidTr="004173AB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096CF0F4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33646608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2DAB0CE3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161A1AFD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028A0A12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C4110" w14:paraId="47A32D4F" w14:textId="77777777" w:rsidTr="004173AB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15EC5A5F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2753B922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51F214A5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TF</w:t>
            </w:r>
          </w:p>
        </w:tc>
        <w:tc>
          <w:tcPr>
            <w:tcW w:w="1899" w:type="dxa"/>
            <w:shd w:val="clear" w:color="auto" w:fill="auto"/>
            <w:hideMark/>
          </w:tcPr>
          <w:p w14:paraId="4F0EE47B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09601F73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C4110" w14:paraId="70033665" w14:textId="77777777" w:rsidTr="004173AB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A0E01D2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6668B220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5986517C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10F0F66A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0729F75C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C4110" w14:paraId="7BAF095A" w14:textId="77777777" w:rsidTr="004173AB">
        <w:trPr>
          <w:trHeight w:val="21"/>
        </w:trPr>
        <w:tc>
          <w:tcPr>
            <w:tcW w:w="1427" w:type="dxa"/>
            <w:shd w:val="clear" w:color="auto" w:fill="auto"/>
          </w:tcPr>
          <w:p w14:paraId="464AC6D0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3DB9F8CC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228A7EC8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62E7BE0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0530336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C4110" w14:paraId="465A7032" w14:textId="77777777" w:rsidTr="004173AB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0506C0A1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6F188893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1B3C5010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3D83593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88C3858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68EFB0B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</w:p>
    <w:p w14:paraId="0641966A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1D340394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58FDBBAE" w14:textId="77777777" w:rsidR="007D56DE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</w:t>
      </w:r>
    </w:p>
    <w:p w14:paraId="6F79F88A" w14:textId="6FFD06E0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4#</w:t>
      </w:r>
    </w:p>
    <w:p w14:paraId="3540B3AE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0E39E345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5DD0855D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23991C93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43E9FA6F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023955A9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6C97E5FF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1A5F4AEC" w14:textId="589438B8" w:rsidR="00DE0C93" w:rsidRDefault="001C4110" w:rsidP="005C13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</w:t>
      </w:r>
      <w:r w:rsidR="00B7452A">
        <w:rPr>
          <w:sz w:val="16"/>
          <w:szCs w:val="16"/>
        </w:rPr>
        <w:t>#</w:t>
      </w:r>
    </w:p>
    <w:p w14:paraId="4950DA1D" w14:textId="5751AC73" w:rsidR="00026CF1" w:rsidRDefault="00026CF1" w:rsidP="005C13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423E5FED" w14:textId="178FC12D" w:rsidR="007D56DE" w:rsidRDefault="007D56DE" w:rsidP="007D56DE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</w:t>
      </w:r>
      <w:r>
        <w:rPr>
          <w:sz w:val="16"/>
          <w:szCs w:val="16"/>
        </w:rPr>
        <w:t>4</w:t>
      </w:r>
      <w:bookmarkStart w:id="0" w:name="_GoBack"/>
      <w:bookmarkEnd w:id="0"/>
      <w:r>
        <w:rPr>
          <w:sz w:val="16"/>
          <w:szCs w:val="16"/>
        </w:rPr>
        <w:t>#</w:t>
      </w:r>
    </w:p>
    <w:p w14:paraId="54C9FDB3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</w:p>
    <w:p w14:paraId="64169E2E" w14:textId="77777777" w:rsidR="001C4110" w:rsidRDefault="001C4110" w:rsidP="001C4110">
      <w:pPr>
        <w:spacing w:after="0"/>
        <w:rPr>
          <w:sz w:val="16"/>
          <w:szCs w:val="16"/>
        </w:rPr>
      </w:pPr>
      <w:r>
        <w:rPr>
          <w:sz w:val="16"/>
          <w:szCs w:val="16"/>
        </w:rPr>
        <w:t>Mora: Interés Moratorio, será calculado en base al número de días de atraso en el pago de la cuota, aplica cuando el crédito ingrese a cobranza judicial.</w:t>
      </w:r>
    </w:p>
    <w:p w14:paraId="52BF48F7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 ICV: Interés Compensatorio, calculado en base al número de días de atraso en el pago de la cuota.</w:t>
      </w:r>
    </w:p>
    <w:p w14:paraId="0F5F080C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4BC45F71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478E5CE6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3B8EBE25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6E215C11" w14:textId="77777777" w:rsidR="001C4110" w:rsidRDefault="001C4110" w:rsidP="00DE5F91">
      <w:pPr>
        <w:keepNext/>
        <w:spacing w:after="0" w:line="240" w:lineRule="auto"/>
        <w:ind w:left="709"/>
        <w:rPr>
          <w:sz w:val="16"/>
          <w:szCs w:val="16"/>
        </w:rPr>
      </w:pPr>
    </w:p>
    <w:p w14:paraId="10D5F516" w14:textId="77777777" w:rsidR="001C4110" w:rsidRPr="00A979D9" w:rsidRDefault="001C4110" w:rsidP="001C4110">
      <w:pPr>
        <w:rPr>
          <w:sz w:val="16"/>
          <w:szCs w:val="16"/>
          <w:u w:val="single"/>
        </w:rPr>
      </w:pPr>
    </w:p>
    <w:p w14:paraId="7B27F8AC" w14:textId="77777777" w:rsidR="001C4110" w:rsidRDefault="001C4110" w:rsidP="001C4110">
      <w:pPr>
        <w:tabs>
          <w:tab w:val="left" w:pos="112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477BDAB7" w14:textId="77777777" w:rsidR="00D629F7" w:rsidRPr="001C4110" w:rsidRDefault="001C4110" w:rsidP="001C4110">
      <w:pPr>
        <w:tabs>
          <w:tab w:val="left" w:pos="1122"/>
        </w:tabs>
        <w:rPr>
          <w:sz w:val="16"/>
          <w:szCs w:val="16"/>
        </w:rPr>
        <w:sectPr w:rsidR="00D629F7" w:rsidRPr="001C4110" w:rsidSect="007D56DE">
          <w:pgSz w:w="16839" w:h="11907" w:orient="landscape" w:code="9"/>
          <w:pgMar w:top="720" w:right="720" w:bottom="567" w:left="709" w:header="709" w:footer="709" w:gutter="0"/>
          <w:cols w:space="720"/>
          <w:docGrid w:linePitch="299"/>
        </w:sectPr>
      </w:pPr>
      <w:r>
        <w:rPr>
          <w:sz w:val="16"/>
          <w:szCs w:val="16"/>
        </w:rPr>
        <w:lastRenderedPageBreak/>
        <w:tab/>
      </w:r>
    </w:p>
    <w:p w14:paraId="75827E9C" w14:textId="77777777" w:rsidR="00F248F0" w:rsidRPr="001D7F43" w:rsidRDefault="00F248F0" w:rsidP="00F248F0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2A402899" w14:textId="77777777" w:rsidR="00F248F0" w:rsidRPr="001D7F43" w:rsidRDefault="00F248F0" w:rsidP="00F248F0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A624E38" w14:textId="77777777" w:rsidR="00F248F0" w:rsidRPr="001D7F43" w:rsidRDefault="00F248F0" w:rsidP="00F248F0">
      <w:pPr>
        <w:tabs>
          <w:tab w:val="left" w:pos="567"/>
        </w:tabs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285FB5FA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7AD50691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5969E535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4E8AF7E5" w14:textId="77777777" w:rsidR="009E6206" w:rsidRDefault="00F248F0" w:rsidP="008C7B91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E620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4454FDA2" w14:textId="77777777" w:rsidR="009E6206" w:rsidRPr="009E6206" w:rsidRDefault="009E6206" w:rsidP="008C7B91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E620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0B9309D8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22ED5CB7" w14:textId="77777777" w:rsidR="00F248F0" w:rsidRDefault="00F248F0" w:rsidP="00F248F0">
      <w:pPr>
        <w:autoSpaceDE w:val="0"/>
        <w:autoSpaceDN w:val="0"/>
        <w:adjustRightInd w:val="0"/>
        <w:spacing w:after="0" w:line="240" w:lineRule="auto"/>
        <w:jc w:val="both"/>
      </w:pPr>
    </w:p>
    <w:p w14:paraId="070AA9A2" w14:textId="77777777" w:rsidR="00F248F0" w:rsidRDefault="00F248F0" w:rsidP="00F248F0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1756FB" w14:paraId="749CF1C5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A5477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71DF0" w14:textId="77777777" w:rsidR="001756FB" w:rsidRDefault="001756FB" w:rsidP="001756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46FAF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D4AD7" w14:textId="77777777" w:rsidR="001756FB" w:rsidRDefault="001756FB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56FB" w14:paraId="260256F7" w14:textId="77777777" w:rsidTr="002022D6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0056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C122" w14:textId="77777777" w:rsidR="001756FB" w:rsidRDefault="001756FB" w:rsidP="001756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D951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D976" w14:textId="77777777" w:rsidR="001756FB" w:rsidRDefault="00D807A4" w:rsidP="00131E3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</w:tr>
    </w:tbl>
    <w:p w14:paraId="42CF0611" w14:textId="77777777" w:rsidR="001756FB" w:rsidRPr="00F80F1C" w:rsidRDefault="001756FB" w:rsidP="00F248F0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1B2886D4" w14:textId="77777777" w:rsidR="00F248F0" w:rsidRDefault="00F248F0" w:rsidP="00F248F0">
      <w:pPr>
        <w:autoSpaceDE w:val="0"/>
        <w:autoSpaceDN w:val="0"/>
        <w:adjustRightInd w:val="0"/>
        <w:spacing w:after="0" w:line="240" w:lineRule="auto"/>
        <w:ind w:right="179"/>
        <w:jc w:val="both"/>
      </w:pPr>
    </w:p>
    <w:p w14:paraId="7CC945E2" w14:textId="77777777" w:rsidR="00A06567" w:rsidRDefault="00A06567" w:rsidP="00A06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08AEB42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C701C10" w14:textId="77777777" w:rsidR="00344F2C" w:rsidRDefault="002F03D8" w:rsidP="00FA0E11">
      <w:pPr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de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#  del</w:t>
      </w:r>
      <w:r w:rsidR="0068245F"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#JAQX012.ANIO#</w:t>
      </w:r>
    </w:p>
    <w:p w14:paraId="73F190E3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5505711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628F1BB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BCE6282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3A10AD" w14:paraId="181FB280" w14:textId="77777777" w:rsidTr="003A10A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7A5EB52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17751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8B1FB1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B84CB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9324220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3A10AD" w14:paraId="4C4A3514" w14:textId="77777777" w:rsidTr="003A10A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30F8922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C8C68" w14:textId="77777777" w:rsidR="003A10AD" w:rsidRDefault="003A10AD" w:rsidP="003A1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734E51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05FC6" w14:textId="77777777" w:rsidR="003A10AD" w:rsidRDefault="003A10AD" w:rsidP="003A1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1B733C7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55E32DA9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75B8DBB" w14:textId="77777777" w:rsidR="002245A7" w:rsidRDefault="002245A7" w:rsidP="002B2C9E">
      <w:pPr>
        <w:pStyle w:val="Sinespaciado"/>
        <w:ind w:firstLine="708"/>
        <w:jc w:val="both"/>
        <w:rPr>
          <w:b/>
          <w:lang w:val="es-PE"/>
        </w:rPr>
      </w:pPr>
    </w:p>
    <w:p w14:paraId="5E58F089" w14:textId="77777777" w:rsidR="003A10AD" w:rsidRDefault="003A10AD" w:rsidP="002B2C9E">
      <w:pPr>
        <w:pStyle w:val="Sinespaciado"/>
        <w:ind w:firstLine="708"/>
        <w:jc w:val="both"/>
        <w:rPr>
          <w:b/>
          <w:lang w:val="es-PE"/>
        </w:rPr>
      </w:pPr>
    </w:p>
    <w:p w14:paraId="15109B0D" w14:textId="77777777" w:rsidR="00F248F0" w:rsidRPr="005826C1" w:rsidRDefault="00F248F0" w:rsidP="00DE5F91">
      <w:pPr>
        <w:pStyle w:val="Sinespaciado"/>
        <w:ind w:left="709"/>
        <w:jc w:val="both"/>
        <w:rPr>
          <w:b/>
          <w:lang w:val="es-PE"/>
        </w:rPr>
      </w:pPr>
    </w:p>
    <w:p w14:paraId="39190F0D" w14:textId="77777777" w:rsidR="0025392C" w:rsidRPr="000E22C1" w:rsidRDefault="00653C5D" w:rsidP="000E22C1">
      <w:pPr>
        <w:pStyle w:val="Sinespaciado"/>
        <w:jc w:val="both"/>
        <w:rPr>
          <w:b/>
          <w:lang w:val="es-PE"/>
        </w:rPr>
      </w:pPr>
      <w:r w:rsidRPr="00653C5D">
        <w:rPr>
          <w:b/>
          <w:lang w:val="es-PE"/>
        </w:rPr>
        <w:t xml:space="preserve">COD </w:t>
      </w:r>
      <w:r w:rsidR="005826C1" w:rsidRPr="005826C1">
        <w:rPr>
          <w:b/>
          <w:lang w:val="es-PE"/>
        </w:rPr>
        <w:t>04556.</w:t>
      </w:r>
      <w:r w:rsidR="00592DE5">
        <w:rPr>
          <w:b/>
          <w:lang w:val="es-PE"/>
        </w:rPr>
        <w:t>1</w:t>
      </w:r>
      <w:r w:rsidR="00556B85">
        <w:rPr>
          <w:b/>
          <w:lang w:val="es-PE"/>
        </w:rPr>
        <w:t>0.23</w:t>
      </w:r>
    </w:p>
    <w:sectPr w:rsidR="0025392C" w:rsidRPr="000E22C1" w:rsidSect="00F248F0">
      <w:pgSz w:w="12240" w:h="15840"/>
      <w:pgMar w:top="720" w:right="900" w:bottom="720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F8F73" w14:textId="77777777" w:rsidR="00406488" w:rsidRDefault="00406488">
      <w:pPr>
        <w:spacing w:after="0" w:line="240" w:lineRule="auto"/>
      </w:pPr>
      <w:r>
        <w:separator/>
      </w:r>
    </w:p>
  </w:endnote>
  <w:endnote w:type="continuationSeparator" w:id="0">
    <w:p w14:paraId="2E4FC4A1" w14:textId="77777777" w:rsidR="00406488" w:rsidRDefault="0040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1"/>
      <w:gridCol w:w="5789"/>
      <w:gridCol w:w="2492"/>
    </w:tblGrid>
    <w:tr w:rsidR="00CC392C" w14:paraId="35879764" w14:textId="77777777" w:rsidTr="00CC392C">
      <w:tc>
        <w:tcPr>
          <w:tcW w:w="2664" w:type="dxa"/>
          <w:hideMark/>
        </w:tcPr>
        <w:p w14:paraId="49AE5D2B" w14:textId="77777777" w:rsidR="00CC392C" w:rsidRDefault="002A586F" w:rsidP="00CC392C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CC392C">
            <w:rPr>
              <w:sz w:val="16"/>
              <w:szCs w:val="16"/>
            </w:rPr>
            <w:t>Cód.  04556.1</w:t>
          </w:r>
          <w:r w:rsidR="00556B85">
            <w:rPr>
              <w:sz w:val="16"/>
              <w:szCs w:val="16"/>
            </w:rPr>
            <w:t>0.23</w:t>
          </w:r>
        </w:p>
      </w:tc>
      <w:tc>
        <w:tcPr>
          <w:tcW w:w="5903" w:type="dxa"/>
          <w:hideMark/>
        </w:tcPr>
        <w:p w14:paraId="4139265E" w14:textId="77777777" w:rsidR="00CC392C" w:rsidRDefault="002A586F" w:rsidP="002A586F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51" w:type="dxa"/>
          <w:hideMark/>
        </w:tcPr>
        <w:p w14:paraId="4881C5A1" w14:textId="77777777" w:rsidR="00CC392C" w:rsidRDefault="00CC392C" w:rsidP="00CC392C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0C10AA">
            <w:rPr>
              <w:b/>
              <w:bCs/>
              <w:noProof/>
              <w:sz w:val="16"/>
              <w:szCs w:val="16"/>
            </w:rPr>
            <w:t>1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2DC7B25E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33FB6" w14:textId="77777777" w:rsidR="00406488" w:rsidRDefault="00406488">
      <w:pPr>
        <w:spacing w:after="0" w:line="240" w:lineRule="auto"/>
      </w:pPr>
      <w:r>
        <w:separator/>
      </w:r>
    </w:p>
  </w:footnote>
  <w:footnote w:type="continuationSeparator" w:id="0">
    <w:p w14:paraId="77869791" w14:textId="77777777" w:rsidR="00406488" w:rsidRDefault="00406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2706" w:hanging="360"/>
      </w:pPr>
    </w:lvl>
    <w:lvl w:ilvl="1" w:tplc="280A0019" w:tentative="1">
      <w:start w:val="1"/>
      <w:numFmt w:val="lowerLetter"/>
      <w:lvlText w:val="%2."/>
      <w:lvlJc w:val="left"/>
      <w:pPr>
        <w:ind w:left="3426" w:hanging="360"/>
      </w:pPr>
    </w:lvl>
    <w:lvl w:ilvl="2" w:tplc="280A001B" w:tentative="1">
      <w:start w:val="1"/>
      <w:numFmt w:val="lowerRoman"/>
      <w:lvlText w:val="%3."/>
      <w:lvlJc w:val="right"/>
      <w:pPr>
        <w:ind w:left="4146" w:hanging="180"/>
      </w:pPr>
    </w:lvl>
    <w:lvl w:ilvl="3" w:tplc="280A000F" w:tentative="1">
      <w:start w:val="1"/>
      <w:numFmt w:val="decimal"/>
      <w:lvlText w:val="%4."/>
      <w:lvlJc w:val="left"/>
      <w:pPr>
        <w:ind w:left="4866" w:hanging="360"/>
      </w:pPr>
    </w:lvl>
    <w:lvl w:ilvl="4" w:tplc="280A0019" w:tentative="1">
      <w:start w:val="1"/>
      <w:numFmt w:val="lowerLetter"/>
      <w:lvlText w:val="%5."/>
      <w:lvlJc w:val="left"/>
      <w:pPr>
        <w:ind w:left="5586" w:hanging="360"/>
      </w:pPr>
    </w:lvl>
    <w:lvl w:ilvl="5" w:tplc="280A001B" w:tentative="1">
      <w:start w:val="1"/>
      <w:numFmt w:val="lowerRoman"/>
      <w:lvlText w:val="%6."/>
      <w:lvlJc w:val="right"/>
      <w:pPr>
        <w:ind w:left="6306" w:hanging="180"/>
      </w:pPr>
    </w:lvl>
    <w:lvl w:ilvl="6" w:tplc="280A000F" w:tentative="1">
      <w:start w:val="1"/>
      <w:numFmt w:val="decimal"/>
      <w:lvlText w:val="%7."/>
      <w:lvlJc w:val="left"/>
      <w:pPr>
        <w:ind w:left="7026" w:hanging="360"/>
      </w:pPr>
    </w:lvl>
    <w:lvl w:ilvl="7" w:tplc="280A0019" w:tentative="1">
      <w:start w:val="1"/>
      <w:numFmt w:val="lowerLetter"/>
      <w:lvlText w:val="%8."/>
      <w:lvlJc w:val="left"/>
      <w:pPr>
        <w:ind w:left="7746" w:hanging="360"/>
      </w:pPr>
    </w:lvl>
    <w:lvl w:ilvl="8" w:tplc="28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CB"/>
    <w:rsid w:val="00002926"/>
    <w:rsid w:val="00003046"/>
    <w:rsid w:val="0000571D"/>
    <w:rsid w:val="0002122F"/>
    <w:rsid w:val="00024FFE"/>
    <w:rsid w:val="00026CF1"/>
    <w:rsid w:val="00034DCA"/>
    <w:rsid w:val="00041D0C"/>
    <w:rsid w:val="000456F8"/>
    <w:rsid w:val="00047319"/>
    <w:rsid w:val="0005400F"/>
    <w:rsid w:val="00061155"/>
    <w:rsid w:val="000A62C5"/>
    <w:rsid w:val="000B001D"/>
    <w:rsid w:val="000B471D"/>
    <w:rsid w:val="000B4726"/>
    <w:rsid w:val="000C05C5"/>
    <w:rsid w:val="000C10AA"/>
    <w:rsid w:val="000C3515"/>
    <w:rsid w:val="000E22C1"/>
    <w:rsid w:val="000E4CC3"/>
    <w:rsid w:val="000E660E"/>
    <w:rsid w:val="000F065E"/>
    <w:rsid w:val="001029FF"/>
    <w:rsid w:val="00104115"/>
    <w:rsid w:val="00110A10"/>
    <w:rsid w:val="00117A28"/>
    <w:rsid w:val="00120A58"/>
    <w:rsid w:val="00131E30"/>
    <w:rsid w:val="00142DEB"/>
    <w:rsid w:val="0015225D"/>
    <w:rsid w:val="00161D2A"/>
    <w:rsid w:val="00173044"/>
    <w:rsid w:val="001746EF"/>
    <w:rsid w:val="001756FB"/>
    <w:rsid w:val="00185977"/>
    <w:rsid w:val="00194659"/>
    <w:rsid w:val="001A575C"/>
    <w:rsid w:val="001C09C5"/>
    <w:rsid w:val="001C4110"/>
    <w:rsid w:val="001D06BB"/>
    <w:rsid w:val="001F0728"/>
    <w:rsid w:val="001F5B45"/>
    <w:rsid w:val="002043EB"/>
    <w:rsid w:val="002069F3"/>
    <w:rsid w:val="002245A7"/>
    <w:rsid w:val="0025392C"/>
    <w:rsid w:val="00262F33"/>
    <w:rsid w:val="00263BB3"/>
    <w:rsid w:val="0028175C"/>
    <w:rsid w:val="002868A0"/>
    <w:rsid w:val="002A4D12"/>
    <w:rsid w:val="002A586F"/>
    <w:rsid w:val="002B2C9E"/>
    <w:rsid w:val="002F03D8"/>
    <w:rsid w:val="002F1BD3"/>
    <w:rsid w:val="002F59F6"/>
    <w:rsid w:val="0031272C"/>
    <w:rsid w:val="003225BC"/>
    <w:rsid w:val="003227AF"/>
    <w:rsid w:val="00326E8A"/>
    <w:rsid w:val="00336B1E"/>
    <w:rsid w:val="0034463E"/>
    <w:rsid w:val="00344B44"/>
    <w:rsid w:val="00344F2C"/>
    <w:rsid w:val="00346735"/>
    <w:rsid w:val="003507EF"/>
    <w:rsid w:val="00367CF2"/>
    <w:rsid w:val="0038540E"/>
    <w:rsid w:val="003902B7"/>
    <w:rsid w:val="003956C4"/>
    <w:rsid w:val="003A10AD"/>
    <w:rsid w:val="003A4C1A"/>
    <w:rsid w:val="003C0CB3"/>
    <w:rsid w:val="003C11EF"/>
    <w:rsid w:val="003C396A"/>
    <w:rsid w:val="003F1473"/>
    <w:rsid w:val="00401FEE"/>
    <w:rsid w:val="0040302F"/>
    <w:rsid w:val="00406385"/>
    <w:rsid w:val="00406488"/>
    <w:rsid w:val="004125EC"/>
    <w:rsid w:val="00415AE5"/>
    <w:rsid w:val="00416440"/>
    <w:rsid w:val="00421D62"/>
    <w:rsid w:val="00426949"/>
    <w:rsid w:val="00432072"/>
    <w:rsid w:val="00441A25"/>
    <w:rsid w:val="00464EBC"/>
    <w:rsid w:val="00483F77"/>
    <w:rsid w:val="00486723"/>
    <w:rsid w:val="00490BBD"/>
    <w:rsid w:val="004A6F38"/>
    <w:rsid w:val="004B2222"/>
    <w:rsid w:val="004B5E8D"/>
    <w:rsid w:val="004B6F74"/>
    <w:rsid w:val="004C38D8"/>
    <w:rsid w:val="004C487B"/>
    <w:rsid w:val="004D0306"/>
    <w:rsid w:val="004D4658"/>
    <w:rsid w:val="004D6726"/>
    <w:rsid w:val="004D7C15"/>
    <w:rsid w:val="004E465D"/>
    <w:rsid w:val="004F5176"/>
    <w:rsid w:val="004F6EA5"/>
    <w:rsid w:val="00502472"/>
    <w:rsid w:val="00531E7C"/>
    <w:rsid w:val="0054217B"/>
    <w:rsid w:val="00543CB1"/>
    <w:rsid w:val="00545C77"/>
    <w:rsid w:val="005525B5"/>
    <w:rsid w:val="00556B85"/>
    <w:rsid w:val="00561DE3"/>
    <w:rsid w:val="0056213F"/>
    <w:rsid w:val="00573257"/>
    <w:rsid w:val="00577836"/>
    <w:rsid w:val="005826C1"/>
    <w:rsid w:val="005912A4"/>
    <w:rsid w:val="00592DE5"/>
    <w:rsid w:val="00595B56"/>
    <w:rsid w:val="00597572"/>
    <w:rsid w:val="005B3A91"/>
    <w:rsid w:val="005C13EB"/>
    <w:rsid w:val="005C49DE"/>
    <w:rsid w:val="005C720A"/>
    <w:rsid w:val="005D37C5"/>
    <w:rsid w:val="005E0068"/>
    <w:rsid w:val="006058BF"/>
    <w:rsid w:val="00611B5A"/>
    <w:rsid w:val="006138F5"/>
    <w:rsid w:val="0061466A"/>
    <w:rsid w:val="00615175"/>
    <w:rsid w:val="006275D0"/>
    <w:rsid w:val="00627D9E"/>
    <w:rsid w:val="0064308C"/>
    <w:rsid w:val="00644981"/>
    <w:rsid w:val="0064567F"/>
    <w:rsid w:val="00653C5D"/>
    <w:rsid w:val="00670610"/>
    <w:rsid w:val="006736D5"/>
    <w:rsid w:val="00676925"/>
    <w:rsid w:val="0068245F"/>
    <w:rsid w:val="0069078D"/>
    <w:rsid w:val="006A2D07"/>
    <w:rsid w:val="006A7A35"/>
    <w:rsid w:val="006E046D"/>
    <w:rsid w:val="006E5F38"/>
    <w:rsid w:val="006F60D1"/>
    <w:rsid w:val="00720F9B"/>
    <w:rsid w:val="007268B1"/>
    <w:rsid w:val="0073274C"/>
    <w:rsid w:val="00742998"/>
    <w:rsid w:val="00753ABA"/>
    <w:rsid w:val="00754906"/>
    <w:rsid w:val="00756063"/>
    <w:rsid w:val="00761C00"/>
    <w:rsid w:val="007647BE"/>
    <w:rsid w:val="007669C0"/>
    <w:rsid w:val="00793B15"/>
    <w:rsid w:val="007B32ED"/>
    <w:rsid w:val="007D56DE"/>
    <w:rsid w:val="007E0B0D"/>
    <w:rsid w:val="007E1171"/>
    <w:rsid w:val="007F1E6F"/>
    <w:rsid w:val="007F1F3E"/>
    <w:rsid w:val="00806912"/>
    <w:rsid w:val="008074A2"/>
    <w:rsid w:val="00824CD6"/>
    <w:rsid w:val="00851657"/>
    <w:rsid w:val="00853598"/>
    <w:rsid w:val="00860D6B"/>
    <w:rsid w:val="00881729"/>
    <w:rsid w:val="00884200"/>
    <w:rsid w:val="008861D0"/>
    <w:rsid w:val="00893C22"/>
    <w:rsid w:val="008A25B3"/>
    <w:rsid w:val="008A762B"/>
    <w:rsid w:val="008B1D2B"/>
    <w:rsid w:val="008B71BD"/>
    <w:rsid w:val="008C26CB"/>
    <w:rsid w:val="008C5114"/>
    <w:rsid w:val="008C7926"/>
    <w:rsid w:val="008D7CBD"/>
    <w:rsid w:val="008F717E"/>
    <w:rsid w:val="009077F5"/>
    <w:rsid w:val="00914E7E"/>
    <w:rsid w:val="00925019"/>
    <w:rsid w:val="00925C46"/>
    <w:rsid w:val="0092645B"/>
    <w:rsid w:val="00931A61"/>
    <w:rsid w:val="009411BE"/>
    <w:rsid w:val="0096438C"/>
    <w:rsid w:val="0097447D"/>
    <w:rsid w:val="009A1081"/>
    <w:rsid w:val="009A1961"/>
    <w:rsid w:val="009A570E"/>
    <w:rsid w:val="009B654D"/>
    <w:rsid w:val="009D0127"/>
    <w:rsid w:val="009D0BCE"/>
    <w:rsid w:val="009D15C0"/>
    <w:rsid w:val="009E2273"/>
    <w:rsid w:val="009E5D75"/>
    <w:rsid w:val="009E6206"/>
    <w:rsid w:val="009E6F2C"/>
    <w:rsid w:val="00A00462"/>
    <w:rsid w:val="00A06567"/>
    <w:rsid w:val="00A10F42"/>
    <w:rsid w:val="00A1416B"/>
    <w:rsid w:val="00A21246"/>
    <w:rsid w:val="00A27E86"/>
    <w:rsid w:val="00A305CA"/>
    <w:rsid w:val="00A3793F"/>
    <w:rsid w:val="00A46CB9"/>
    <w:rsid w:val="00A475B0"/>
    <w:rsid w:val="00A5078B"/>
    <w:rsid w:val="00A51FD5"/>
    <w:rsid w:val="00A77A3B"/>
    <w:rsid w:val="00A94CF7"/>
    <w:rsid w:val="00A952BA"/>
    <w:rsid w:val="00A964FC"/>
    <w:rsid w:val="00A979D9"/>
    <w:rsid w:val="00AA4A43"/>
    <w:rsid w:val="00AA7D21"/>
    <w:rsid w:val="00AB3E65"/>
    <w:rsid w:val="00AC1A45"/>
    <w:rsid w:val="00AE09F2"/>
    <w:rsid w:val="00AE1B18"/>
    <w:rsid w:val="00AE44EA"/>
    <w:rsid w:val="00AE49FC"/>
    <w:rsid w:val="00AF7D25"/>
    <w:rsid w:val="00B003D4"/>
    <w:rsid w:val="00B01F05"/>
    <w:rsid w:val="00B065EF"/>
    <w:rsid w:val="00B27A60"/>
    <w:rsid w:val="00B3218E"/>
    <w:rsid w:val="00B32CF1"/>
    <w:rsid w:val="00B42C91"/>
    <w:rsid w:val="00B624CA"/>
    <w:rsid w:val="00B631D1"/>
    <w:rsid w:val="00B63BEA"/>
    <w:rsid w:val="00B73C94"/>
    <w:rsid w:val="00B7452A"/>
    <w:rsid w:val="00B7654C"/>
    <w:rsid w:val="00B81159"/>
    <w:rsid w:val="00B84D63"/>
    <w:rsid w:val="00BA2F68"/>
    <w:rsid w:val="00BB6EAE"/>
    <w:rsid w:val="00BD3F24"/>
    <w:rsid w:val="00BD7F41"/>
    <w:rsid w:val="00BE2741"/>
    <w:rsid w:val="00C04789"/>
    <w:rsid w:val="00C05BB5"/>
    <w:rsid w:val="00C13240"/>
    <w:rsid w:val="00C34EB1"/>
    <w:rsid w:val="00C40778"/>
    <w:rsid w:val="00C45385"/>
    <w:rsid w:val="00C46473"/>
    <w:rsid w:val="00C572A3"/>
    <w:rsid w:val="00C74417"/>
    <w:rsid w:val="00C81EA9"/>
    <w:rsid w:val="00C877B5"/>
    <w:rsid w:val="00C90351"/>
    <w:rsid w:val="00C928D7"/>
    <w:rsid w:val="00CA0A1C"/>
    <w:rsid w:val="00CA4818"/>
    <w:rsid w:val="00CA4832"/>
    <w:rsid w:val="00CC392C"/>
    <w:rsid w:val="00CC50F4"/>
    <w:rsid w:val="00CD7112"/>
    <w:rsid w:val="00CE0613"/>
    <w:rsid w:val="00CE0BDA"/>
    <w:rsid w:val="00CE6C6A"/>
    <w:rsid w:val="00CF74D7"/>
    <w:rsid w:val="00D23FC6"/>
    <w:rsid w:val="00D629F7"/>
    <w:rsid w:val="00D73622"/>
    <w:rsid w:val="00D77647"/>
    <w:rsid w:val="00D807A4"/>
    <w:rsid w:val="00D83147"/>
    <w:rsid w:val="00D9558E"/>
    <w:rsid w:val="00D96322"/>
    <w:rsid w:val="00DA2706"/>
    <w:rsid w:val="00DA4C28"/>
    <w:rsid w:val="00DB4F6B"/>
    <w:rsid w:val="00DB698D"/>
    <w:rsid w:val="00DD00AC"/>
    <w:rsid w:val="00DD75F6"/>
    <w:rsid w:val="00DE0C93"/>
    <w:rsid w:val="00DE4716"/>
    <w:rsid w:val="00DE5F91"/>
    <w:rsid w:val="00DF7A92"/>
    <w:rsid w:val="00E02FB7"/>
    <w:rsid w:val="00E165DD"/>
    <w:rsid w:val="00E16AC3"/>
    <w:rsid w:val="00E36B5C"/>
    <w:rsid w:val="00E5506F"/>
    <w:rsid w:val="00E56759"/>
    <w:rsid w:val="00E5744C"/>
    <w:rsid w:val="00E66C24"/>
    <w:rsid w:val="00E84183"/>
    <w:rsid w:val="00E87D34"/>
    <w:rsid w:val="00EA5143"/>
    <w:rsid w:val="00EB58DF"/>
    <w:rsid w:val="00EB6D58"/>
    <w:rsid w:val="00EC4821"/>
    <w:rsid w:val="00ED78D9"/>
    <w:rsid w:val="00EE46CA"/>
    <w:rsid w:val="00EE660D"/>
    <w:rsid w:val="00EF057E"/>
    <w:rsid w:val="00EF0B51"/>
    <w:rsid w:val="00EF3BF3"/>
    <w:rsid w:val="00F177BB"/>
    <w:rsid w:val="00F208DD"/>
    <w:rsid w:val="00F20A73"/>
    <w:rsid w:val="00F235BC"/>
    <w:rsid w:val="00F248F0"/>
    <w:rsid w:val="00F4186B"/>
    <w:rsid w:val="00F46547"/>
    <w:rsid w:val="00F5303A"/>
    <w:rsid w:val="00F72EDF"/>
    <w:rsid w:val="00F90027"/>
    <w:rsid w:val="00F900D2"/>
    <w:rsid w:val="00F92658"/>
    <w:rsid w:val="00F937FC"/>
    <w:rsid w:val="00F963F5"/>
    <w:rsid w:val="00FA0E11"/>
    <w:rsid w:val="00FC30B0"/>
    <w:rsid w:val="00FD4A76"/>
    <w:rsid w:val="00FD4E17"/>
    <w:rsid w:val="00FE3476"/>
    <w:rsid w:val="00FE4C47"/>
    <w:rsid w:val="00FF106A"/>
    <w:rsid w:val="00FF308D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AF2DB9"/>
  <w15:docId w15:val="{51940889-E0AC-447A-AE90-304C6B65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jaarequipa.pe/personas/creditos/vehicul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5CF6-3DE9-4AF0-ACD2-1EC47772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7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6962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Angel Suarez Lazarte</dc:creator>
  <cp:lastModifiedBy>Prov - Milton Fernando Cordova Herrera</cp:lastModifiedBy>
  <cp:revision>10</cp:revision>
  <cp:lastPrinted>2016-07-15T16:52:00Z</cp:lastPrinted>
  <dcterms:created xsi:type="dcterms:W3CDTF">2023-10-24T20:33:00Z</dcterms:created>
  <dcterms:modified xsi:type="dcterms:W3CDTF">2025-09-24T19:31:00Z</dcterms:modified>
</cp:coreProperties>
</file>